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黑曼巴  科比·布莱恩特全传</w:t>
      </w:r>
    </w:p>
    <w:p>
      <w:r>
        <w:t>作者：冯逸明主编</w:t>
      </w:r>
    </w:p>
    <w:p>
      <w:r>
        <w:t>出版社：北京:北京时代华文书局,2015.08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最后的黑曼巴  科比·布莱恩特全传 评论地址：https://www.jiaokey.com/book/detail/1383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